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F60880">
      <w:r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6" o:title="" recolor="t" rotate="t" type="frame"/>
          </v:rect>
        </w:pict>
      </w: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A93D42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31770" cy="2203428"/>
                        <wp:effectExtent l="19050" t="0" r="0" b="0"/>
                        <wp:docPr id="4" name="Picture 4" descr="C:\Users\devdamdang\Downloads\avat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evdamdang\Downloads\avat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770" cy="2203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8A698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 Nang, Vietnam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8A698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84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(0)</w:t>
                  </w:r>
                  <w:r>
                    <w:rPr>
                      <w:sz w:val="24"/>
                      <w:szCs w:val="24"/>
                      <w:lang w:val="en-US"/>
                    </w:rPr>
                    <w:t>354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028 428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8A698E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Pr="009C3090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toitran1411@gmail.com</w:t>
                    </w:r>
                  </w:hyperlink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8A698E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Website</w:t>
                  </w:r>
                  <w:r w:rsidR="00FB11C7"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FB11C7" w:rsidRPr="00FB11C7" w:rsidRDefault="008A698E" w:rsidP="00FB11C7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sz w:val="24"/>
                      <w:szCs w:val="24"/>
                      <w:u w:val="single"/>
                      <w:lang w:val="en-US"/>
                    </w:rPr>
                    <w:t>tranlamtoi.cauhoi.vn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470A5E" w:rsidRDefault="008A698E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Vietnamese</w:t>
                  </w:r>
                </w:p>
                <w:p w:rsidR="008A698E" w:rsidRDefault="008A698E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Sketch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Photography</w:t>
                  </w:r>
                </w:p>
                <w:p w:rsidR="00264B69" w:rsidRPr="0080565E" w:rsidRDefault="008A698E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ink about BOT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380CB2" w:rsidP="00380CB2">
                  <w:pPr>
                    <w:rPr>
                      <w:sz w:val="24"/>
                      <w:szCs w:val="24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Senior Web Developer </w:t>
                  </w:r>
                  <w:r w:rsidR="00A93D42">
                    <w:rPr>
                      <w:sz w:val="24"/>
                      <w:szCs w:val="24"/>
                      <w:lang w:val="en-US"/>
                    </w:rPr>
                    <w:t>with fullstack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development. Experienced with all stages of the development cycle for dynamic web projects. Well-versed in numerous programming languages including HTML5, PHP OOP, JavaScript, CSS, MySQL</w:t>
                  </w:r>
                  <w:r w:rsidR="00A93D42">
                    <w:rPr>
                      <w:sz w:val="24"/>
                      <w:szCs w:val="24"/>
                      <w:lang w:val="en-US"/>
                    </w:rPr>
                    <w:t>, Python, NodeJs</w:t>
                  </w:r>
                  <w:r w:rsidRPr="00D11747">
                    <w:rPr>
                      <w:sz w:val="24"/>
                      <w:szCs w:val="24"/>
                    </w:rPr>
                    <w:t>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91"/>
                    <w:gridCol w:w="3251"/>
                  </w:tblGrid>
                  <w:tr w:rsidR="00245DA9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A93D4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echnical Leader</w:t>
                        </w:r>
                      </w:p>
                      <w:p w:rsidR="00380CB2" w:rsidRPr="00C96AE3" w:rsidRDefault="0062691F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Offer a solution</w:t>
                        </w:r>
                      </w:p>
                      <w:p w:rsidR="00380CB2" w:rsidRPr="00245DA9" w:rsidRDefault="00380CB2" w:rsidP="00245DA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6F703E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 w:rsidRPr="006F703E">
                          <w:rPr>
                            <w:sz w:val="24"/>
                            <w:szCs w:val="24"/>
                          </w:rPr>
                          <w:t>ystem architecture</w:t>
                        </w:r>
                      </w:p>
                      <w:p w:rsidR="00380CB2" w:rsidRPr="00245DA9" w:rsidRDefault="00245DA9" w:rsidP="00245D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ullstack in Coding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="00245DA9">
                    <w:rPr>
                      <w:sz w:val="24"/>
                      <w:szCs w:val="24"/>
                      <w:lang w:val="en-US"/>
                    </w:rPr>
                    <w:t xml:space="preserve"> - 09/2014 to 05/2021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245DA9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245DA9">
                    <w:rPr>
                      <w:sz w:val="24"/>
                      <w:szCs w:val="24"/>
                      <w:lang w:val="en-US"/>
                    </w:rPr>
                    <w:t>Graduated from software development center</w:t>
                  </w:r>
                  <w:r w:rsidR="00380CB2"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– 2015, Da Nang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r w:rsidR="00245DA9">
                    <w:rPr>
                      <w:b/>
                      <w:sz w:val="24"/>
                      <w:szCs w:val="24"/>
                      <w:lang w:val="en-US"/>
                    </w:rPr>
                    <w:t>Laravel, Yii, Wordpress</w:t>
                  </w:r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245DA9">
                    <w:rPr>
                      <w:b/>
                      <w:sz w:val="24"/>
                      <w:szCs w:val="24"/>
                      <w:lang w:val="en-US"/>
                    </w:rPr>
                    <w:t>JavaScript, HTML5, PHP OOP, CSS, SQL, MySQL</w:t>
                  </w:r>
                  <w:r w:rsidR="00245DA9" w:rsidRPr="00245DA9">
                    <w:rPr>
                      <w:b/>
                      <w:sz w:val="24"/>
                      <w:szCs w:val="24"/>
                      <w:lang w:val="en-US"/>
                    </w:rPr>
                    <w:t>, Python, NodeJS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Pr="008A698E" w:rsidRDefault="008A698E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Tran Lam Toi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252FB6"/>
    <w:rsid w:val="00074E94"/>
    <w:rsid w:val="00180A81"/>
    <w:rsid w:val="001E22C6"/>
    <w:rsid w:val="00220D03"/>
    <w:rsid w:val="00245DA9"/>
    <w:rsid w:val="00252FB6"/>
    <w:rsid w:val="00264B69"/>
    <w:rsid w:val="00371D00"/>
    <w:rsid w:val="00380CB2"/>
    <w:rsid w:val="00470A5E"/>
    <w:rsid w:val="004A370D"/>
    <w:rsid w:val="005E21E5"/>
    <w:rsid w:val="0062691F"/>
    <w:rsid w:val="00651787"/>
    <w:rsid w:val="006F703E"/>
    <w:rsid w:val="0080565E"/>
    <w:rsid w:val="0081140D"/>
    <w:rsid w:val="008A698E"/>
    <w:rsid w:val="00995178"/>
    <w:rsid w:val="00A14D18"/>
    <w:rsid w:val="00A701C6"/>
    <w:rsid w:val="00A93D42"/>
    <w:rsid w:val="00B32523"/>
    <w:rsid w:val="00C02727"/>
    <w:rsid w:val="00C909A7"/>
    <w:rsid w:val="00D238D5"/>
    <w:rsid w:val="00D55784"/>
    <w:rsid w:val="00D92A28"/>
    <w:rsid w:val="00D94991"/>
    <w:rsid w:val="00DC7284"/>
    <w:rsid w:val="00F56DBD"/>
    <w:rsid w:val="00F60880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880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tran14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vdamdang</cp:lastModifiedBy>
  <cp:revision>22</cp:revision>
  <cp:lastPrinted>2020-04-04T19:42:00Z</cp:lastPrinted>
  <dcterms:created xsi:type="dcterms:W3CDTF">2019-08-29T15:13:00Z</dcterms:created>
  <dcterms:modified xsi:type="dcterms:W3CDTF">2021-05-30T13:38:00Z</dcterms:modified>
</cp:coreProperties>
</file>